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C8A" w:rsidRPr="008E05D7" w:rsidRDefault="00107C8A" w:rsidP="00107C8A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RTARIA Nº 05/2025</w:t>
      </w:r>
    </w:p>
    <w:p w:rsidR="00107C8A" w:rsidRPr="008E05D7" w:rsidRDefault="00107C8A" w:rsidP="00107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7C8A" w:rsidRPr="008E05D7" w:rsidRDefault="00107C8A" w:rsidP="00107C8A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ÕE SOBRE A NOMEAÇÃO DO FISCAL DO CONTRATO FIRMADO COM </w:t>
      </w:r>
      <w:r w:rsidRPr="008E05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AIA ASSESSORIA AMBIENTAL E SEGURANÇA DO TRABALHO LTDA</w:t>
      </w:r>
      <w:r w:rsidRPr="008E05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107C8A" w:rsidRPr="008E05D7" w:rsidRDefault="00107C8A" w:rsidP="00107C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7C8A" w:rsidRPr="008E05D7" w:rsidRDefault="00107C8A" w:rsidP="00107C8A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IDENTE DA CÂMARA MUNICIPAL DE VEREADORES DE ERNESTINA, no uso de suas legais atribuições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fulcro no art.</w:t>
      </w: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F5044">
        <w:rPr>
          <w:rFonts w:ascii="Times New Roman" w:eastAsia="Times New Roman" w:hAnsi="Times New Roman" w:cs="Times New Roman"/>
          <w:sz w:val="24"/>
          <w:szCs w:val="24"/>
          <w:lang w:eastAsia="pt-BR"/>
        </w:rPr>
        <w:t>117 da Lei 14.133/2021</w:t>
      </w: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>, RESOLVE:</w:t>
      </w:r>
    </w:p>
    <w:p w:rsidR="00107C8A" w:rsidRDefault="00107C8A" w:rsidP="00107C8A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1º. DESIGNAR o servidor titular e seu suplente, abaixo relacionados, para atuar como fiscal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o nº 01/2025</w:t>
      </w:r>
      <w:r w:rsidRPr="008E05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rmado entre a Câmara Municipal de Vereadores de Ernestina e a Empresa </w:t>
      </w:r>
      <w:r w:rsidRPr="008E05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AIA ASSESSORIA AMBIENTAL E SEGURANÇA DO TRABALHO LTDA</w:t>
      </w:r>
      <w:r w:rsidRPr="008E0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que tem por objeto a </w:t>
      </w:r>
      <w:r w:rsidRPr="0036084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ntratação de empresa para prestar o serviço de envio dos eventos do eSocial contemplando as áreas de Medicina e Segurança do Trabalho da Câmara Municipal de Vereadores de Ernestina. Elaboração de laudos: PGR, LTCAT e PCMSO. </w:t>
      </w:r>
    </w:p>
    <w:p w:rsidR="00107C8A" w:rsidRPr="008E05D7" w:rsidRDefault="00107C8A" w:rsidP="00107C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5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Fiscal Titular: </w:t>
      </w: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>Mônia Elidia Hattje Dapper – Diretor Geral – CPF: 962.142.440-20.</w:t>
      </w:r>
    </w:p>
    <w:p w:rsidR="00107C8A" w:rsidRPr="008E05D7" w:rsidRDefault="00107C8A" w:rsidP="00107C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5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Fiscal Suplente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ndro Joel Pfluck</w:t>
      </w: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Assess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 Jurídico – CPF: 477.800.700-00</w:t>
      </w: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07C8A" w:rsidRPr="008E05D7" w:rsidRDefault="00107C8A" w:rsidP="00107C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Art. 2º. O servidor deverá acompanhar e fiscalizar a execução do contrato conforme disposto no art. </w:t>
      </w:r>
      <w:r w:rsidRPr="000F5044">
        <w:rPr>
          <w:rFonts w:ascii="Times New Roman" w:eastAsia="Times New Roman" w:hAnsi="Times New Roman" w:cs="Times New Roman"/>
          <w:sz w:val="24"/>
          <w:szCs w:val="24"/>
          <w:lang w:eastAsia="pt-BR"/>
        </w:rPr>
        <w:t>117 da Lei 14.133/2021</w:t>
      </w: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07C8A" w:rsidRPr="008E05D7" w:rsidRDefault="00107C8A" w:rsidP="00107C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rt. 3º. O fiscal substituto atuará como fiscal do contrato nas ausências legais e nos impedimentos eventuais e regulamentares do titular.</w:t>
      </w:r>
    </w:p>
    <w:p w:rsidR="00107C8A" w:rsidRPr="008E05D7" w:rsidRDefault="00107C8A" w:rsidP="00107C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rt. 4º. Na ausência do fiscal titular e suplente durante a execução contratual as atribuições inerentes às atividades destes serão do Presidente da Câmara de Vereadores.</w:t>
      </w:r>
    </w:p>
    <w:p w:rsidR="00107C8A" w:rsidRPr="008E05D7" w:rsidRDefault="00107C8A" w:rsidP="00107C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rt. 5º. Esta portaria entra em vigor na data de sua publicação.</w:t>
      </w:r>
    </w:p>
    <w:p w:rsidR="00107C8A" w:rsidRPr="008E05D7" w:rsidRDefault="00107C8A" w:rsidP="00107C8A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0</w:t>
      </w: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janeiro de 2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5</w:t>
      </w: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07C8A" w:rsidRPr="008E05D7" w:rsidRDefault="00107C8A" w:rsidP="00107C8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07C8A" w:rsidRPr="008E05D7" w:rsidRDefault="00107C8A" w:rsidP="00107C8A">
      <w:pPr>
        <w:spacing w:after="0" w:line="360" w:lineRule="auto"/>
        <w:ind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ILVANE APARECIDA VARGAS</w:t>
      </w:r>
    </w:p>
    <w:p w:rsidR="00107C8A" w:rsidRDefault="00107C8A" w:rsidP="00107C8A">
      <w:pPr>
        <w:spacing w:after="0" w:line="360" w:lineRule="auto"/>
        <w:ind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012836" w:rsidRPr="00107C8A" w:rsidRDefault="00012836" w:rsidP="00107C8A">
      <w:bookmarkStart w:id="0" w:name="_GoBack"/>
      <w:bookmarkEnd w:id="0"/>
    </w:p>
    <w:sectPr w:rsidR="00012836" w:rsidRPr="00107C8A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555" w:rsidRDefault="008D7555" w:rsidP="00B3430D">
      <w:pPr>
        <w:spacing w:after="0" w:line="240" w:lineRule="auto"/>
      </w:pPr>
      <w:r>
        <w:separator/>
      </w:r>
    </w:p>
  </w:endnote>
  <w:endnote w:type="continuationSeparator" w:id="0">
    <w:p w:rsidR="008D7555" w:rsidRDefault="008D7555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555" w:rsidRDefault="008D7555" w:rsidP="00B3430D">
      <w:pPr>
        <w:spacing w:after="0" w:line="240" w:lineRule="auto"/>
      </w:pPr>
      <w:r>
        <w:separator/>
      </w:r>
    </w:p>
  </w:footnote>
  <w:footnote w:type="continuationSeparator" w:id="0">
    <w:p w:rsidR="008D7555" w:rsidRDefault="008D7555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7EE0CE8"/>
    <w:multiLevelType w:val="hybridMultilevel"/>
    <w:tmpl w:val="AE7A0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30947"/>
    <w:rsid w:val="000434E8"/>
    <w:rsid w:val="00046F68"/>
    <w:rsid w:val="000545EE"/>
    <w:rsid w:val="000A25BA"/>
    <w:rsid w:val="000E58F9"/>
    <w:rsid w:val="00107C8A"/>
    <w:rsid w:val="00193C0D"/>
    <w:rsid w:val="001D0F19"/>
    <w:rsid w:val="001E1551"/>
    <w:rsid w:val="001E420A"/>
    <w:rsid w:val="00222310"/>
    <w:rsid w:val="00233DBE"/>
    <w:rsid w:val="0023657F"/>
    <w:rsid w:val="0025321C"/>
    <w:rsid w:val="00296C98"/>
    <w:rsid w:val="002B6DD3"/>
    <w:rsid w:val="002E3396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7235F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006"/>
    <w:rsid w:val="008334FB"/>
    <w:rsid w:val="00836373"/>
    <w:rsid w:val="00850EA8"/>
    <w:rsid w:val="00857929"/>
    <w:rsid w:val="00861320"/>
    <w:rsid w:val="008867E9"/>
    <w:rsid w:val="008B5264"/>
    <w:rsid w:val="008D30FF"/>
    <w:rsid w:val="008D7555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BC5D2E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FC3C7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833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00066-B397-4AD8-84F8-F1083BF5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7:07:00Z</dcterms:created>
  <dcterms:modified xsi:type="dcterms:W3CDTF">2026-04-09T17:07:00Z</dcterms:modified>
</cp:coreProperties>
</file>